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0743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4C63EC" w:rsidRDefault="000743B4" w:rsidP="004C63E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</w:p>
          <w:p w:rsidR="004C63EC" w:rsidRPr="00885B95" w:rsidRDefault="004C63EC" w:rsidP="004C63EC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8233B2">
              <w:rPr>
                <w:b/>
                <w:i/>
              </w:rPr>
              <w:t xml:space="preserve">Об утверждении административного </w:t>
            </w:r>
            <w:r>
              <w:rPr>
                <w:b/>
                <w:i/>
              </w:rPr>
              <w:t>регламента</w:t>
            </w:r>
            <w:r w:rsidRPr="008233B2">
              <w:rPr>
                <w:b/>
                <w:i/>
              </w:rPr>
              <w:t xml:space="preserve"> предоставления муниципальной услуги «</w:t>
            </w:r>
            <w:r w:rsidRPr="0038052D">
              <w:rPr>
                <w:b/>
                <w:i/>
              </w:rPr>
              <w:t>Утверждение схемы расположения земельного участка на кадастровом плане территории</w:t>
            </w:r>
            <w:r w:rsidRPr="00885B95">
              <w:rPr>
                <w:b/>
                <w:i/>
              </w:rPr>
              <w:t>»</w:t>
            </w:r>
          </w:p>
          <w:p w:rsidR="000743B4" w:rsidRPr="000743B4" w:rsidRDefault="000743B4" w:rsidP="00DF03D3">
            <w:pPr>
              <w:jc w:val="center"/>
              <w:rPr>
                <w:sz w:val="22"/>
                <w:szCs w:val="20"/>
              </w:rPr>
            </w:pP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4C63EC" w:rsidRDefault="004C63EC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момента официального опубликования в газете «Городской вестник плюс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Мурсенкова Анна Андре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пециалист отдела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 управлению муниципальным имуществом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-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1</w:t>
            </w:r>
          </w:p>
          <w:p w:rsidR="0063454A" w:rsidRDefault="0063454A" w:rsidP="004C63E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4C63EC" w:rsidRPr="004C63EC">
              <w:rPr>
                <w:rStyle w:val="a4"/>
                <w:b/>
                <w:sz w:val="26"/>
                <w:szCs w:val="26"/>
                <w:lang w:val="en-US"/>
              </w:rPr>
              <w:t>a</w:t>
            </w:r>
            <w:r w:rsidR="004C63EC" w:rsidRPr="004C63EC">
              <w:rPr>
                <w:rStyle w:val="a4"/>
                <w:b/>
                <w:sz w:val="26"/>
                <w:szCs w:val="26"/>
              </w:rPr>
              <w:t>.</w:t>
            </w:r>
            <w:hyperlink r:id="rId7" w:history="1"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mursencova</w:t>
              </w:r>
              <w:r w:rsidR="004C63EC" w:rsidRPr="004C63EC">
                <w:rPr>
                  <w:rStyle w:val="a4"/>
                  <w:b/>
                  <w:sz w:val="26"/>
                  <w:szCs w:val="26"/>
                </w:rPr>
                <w:t>@</w:t>
              </w:r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yandex</w:t>
              </w:r>
              <w:r w:rsidR="004C63EC" w:rsidRPr="004C63EC">
                <w:rPr>
                  <w:rStyle w:val="a4"/>
                  <w:b/>
                  <w:sz w:val="26"/>
                  <w:szCs w:val="26"/>
                </w:rPr>
                <w:t>.</w:t>
              </w:r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4C63EC">
              <w:rPr>
                <w:b/>
                <w:sz w:val="26"/>
                <w:szCs w:val="26"/>
              </w:rPr>
              <w:t>19.0</w:t>
            </w:r>
            <w:r w:rsidR="00FF4F0F">
              <w:rPr>
                <w:b/>
                <w:sz w:val="26"/>
                <w:szCs w:val="26"/>
              </w:rPr>
              <w:t>4</w:t>
            </w:r>
            <w:r w:rsidR="004C63EC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 по </w:t>
            </w:r>
            <w:r w:rsidR="004C63EC" w:rsidRPr="004C63EC">
              <w:rPr>
                <w:b/>
                <w:sz w:val="26"/>
                <w:szCs w:val="26"/>
              </w:rPr>
              <w:t>03</w:t>
            </w:r>
            <w:r w:rsidR="004C63EC">
              <w:rPr>
                <w:b/>
                <w:sz w:val="26"/>
                <w:szCs w:val="26"/>
              </w:rPr>
              <w:t>.</w:t>
            </w:r>
            <w:r w:rsidR="004C63EC" w:rsidRPr="004C63EC">
              <w:rPr>
                <w:b/>
                <w:sz w:val="26"/>
                <w:szCs w:val="26"/>
              </w:rPr>
              <w:t>05</w:t>
            </w:r>
            <w:r w:rsidR="004C63EC">
              <w:rPr>
                <w:b/>
                <w:sz w:val="26"/>
                <w:szCs w:val="26"/>
              </w:rPr>
              <w:t>.</w:t>
            </w:r>
            <w:r w:rsidR="004C63EC" w:rsidRPr="004C63EC">
              <w:rPr>
                <w:b/>
                <w:sz w:val="26"/>
                <w:szCs w:val="26"/>
              </w:rPr>
              <w:t>2017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4C63EC" w:rsidRPr="004C63EC">
              <w:rPr>
                <w:rStyle w:val="a4"/>
                <w:b/>
                <w:sz w:val="26"/>
                <w:szCs w:val="26"/>
                <w:lang w:val="en-US"/>
              </w:rPr>
              <w:t>a</w:t>
            </w:r>
            <w:r w:rsidR="004C63EC" w:rsidRPr="004C63EC">
              <w:rPr>
                <w:rStyle w:val="a4"/>
                <w:b/>
                <w:sz w:val="26"/>
                <w:szCs w:val="26"/>
              </w:rPr>
              <w:t>.</w:t>
            </w:r>
            <w:hyperlink r:id="rId8" w:history="1"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mursencova</w:t>
              </w:r>
              <w:r w:rsidR="004C63EC" w:rsidRPr="004C63EC">
                <w:rPr>
                  <w:rStyle w:val="a4"/>
                  <w:b/>
                  <w:sz w:val="26"/>
                  <w:szCs w:val="26"/>
                </w:rPr>
                <w:t>@</w:t>
              </w:r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yandex</w:t>
              </w:r>
              <w:r w:rsidR="004C63EC" w:rsidRPr="004C63EC">
                <w:rPr>
                  <w:rStyle w:val="a4"/>
                  <w:b/>
                  <w:sz w:val="26"/>
                  <w:szCs w:val="26"/>
                </w:rPr>
                <w:t>.</w:t>
              </w:r>
              <w:r w:rsidR="004C63EC" w:rsidRPr="005F1BEE">
                <w:rPr>
                  <w:rStyle w:val="a4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4C63EC" w:rsidRDefault="00AB0B36" w:rsidP="004C63E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ул.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Фрунзе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2, каб.</w:t>
            </w:r>
            <w:r w:rsidR="004C63EC" w:rsidRP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3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FF4F0F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  <w:bookmarkStart w:id="0" w:name="_GoBack"/>
            <w:bookmarkEnd w:id="0"/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2F07FB" w:rsidRDefault="002F07FB" w:rsidP="00AA0588">
      <w:pPr>
        <w:widowControl w:val="0"/>
        <w:autoSpaceDE w:val="0"/>
        <w:autoSpaceDN w:val="0"/>
        <w:rPr>
          <w:sz w:val="22"/>
          <w:szCs w:val="20"/>
          <w:lang w:val="en-US"/>
        </w:rPr>
      </w:pPr>
    </w:p>
    <w:sectPr w:rsidR="002F07FB" w:rsidRPr="002F07FB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63EC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91EC9"/>
    <w:rsid w:val="008B4245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824EC"/>
    <w:rsid w:val="00A85913"/>
    <w:rsid w:val="00A93826"/>
    <w:rsid w:val="00AA0588"/>
    <w:rsid w:val="00AA7237"/>
    <w:rsid w:val="00AB0B36"/>
    <w:rsid w:val="00AC1B2B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C0104A"/>
    <w:rsid w:val="00C0637D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enc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rsenc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808-A833-4C7D-8B1E-B1C28B2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RePack by Diakov</cp:lastModifiedBy>
  <cp:revision>3</cp:revision>
  <dcterms:created xsi:type="dcterms:W3CDTF">2017-04-24T08:00:00Z</dcterms:created>
  <dcterms:modified xsi:type="dcterms:W3CDTF">2017-04-19T08:44:00Z</dcterms:modified>
</cp:coreProperties>
</file>